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6AC13" w14:textId="77777777" w:rsidR="006115DC" w:rsidRPr="00C0780F" w:rsidRDefault="006115DC" w:rsidP="00C0780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46D451BC" w14:textId="77777777"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5A506473" w14:textId="77777777"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592A70BC" w14:textId="77777777"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14:paraId="4C33B7C9" w14:textId="77777777"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еопасног и инертог отпада према Закону о управљању отпадом</w:t>
      </w:r>
    </w:p>
    <w:p w14:paraId="771E6B8A" w14:textId="77777777" w:rsidR="006115DC" w:rsidRPr="00C0780F" w:rsidRDefault="006115DC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5107EF2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14:paraId="44E306D2" w14:textId="77777777" w:rsidR="00264DB6" w:rsidRPr="00C0780F" w:rsidRDefault="00264DB6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14:paraId="3C201544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784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7713D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603C5E61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9EF5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ADAE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17455A4D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8B5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6D20F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425263B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EF13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18119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2DFDC81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FD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FDBBE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14:paraId="2B32873E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971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FC20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14:paraId="7587615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180F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2956DCAE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CC1E7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14:paraId="6B71C84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C0DD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9D232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14:paraId="3AACF8E3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B01A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99A9B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8D4E85F" w14:textId="77777777" w:rsidR="007D058D" w:rsidRPr="00C0780F" w:rsidRDefault="007D058D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3AE33810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14:paraId="5C1CA6B1" w14:textId="77777777" w:rsidTr="00750AEB">
        <w:trPr>
          <w:jc w:val="center"/>
        </w:trPr>
        <w:tc>
          <w:tcPr>
            <w:tcW w:w="7735" w:type="dxa"/>
            <w:vAlign w:val="center"/>
          </w:tcPr>
          <w:p w14:paraId="39EA9674" w14:textId="7B51DD43"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равно лице, предузетник регистрован у АПР-у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AB568" w14:textId="77777777" w:rsidR="006115DC" w:rsidRDefault="00AD53D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52E4BC0" w14:textId="77777777" w:rsidR="006115DC" w:rsidRDefault="00AD53DC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14:paraId="254D3A00" w14:textId="77777777" w:rsidTr="00AB1BA7">
        <w:trPr>
          <w:jc w:val="center"/>
        </w:trPr>
        <w:tc>
          <w:tcPr>
            <w:tcW w:w="10710" w:type="dxa"/>
            <w:gridSpan w:val="2"/>
          </w:tcPr>
          <w:p w14:paraId="5233B901" w14:textId="77777777"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EB6D54A" w14:textId="77777777" w:rsidR="00B03A75" w:rsidRPr="00C0780F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7212FB4" w14:textId="77777777"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6499"/>
        <w:gridCol w:w="3690"/>
        <w:gridCol w:w="98"/>
      </w:tblGrid>
      <w:tr w:rsidR="00FC713F" w:rsidRPr="00603A27" w14:paraId="6D7A81C4" w14:textId="77777777" w:rsidTr="00523EBB">
        <w:trPr>
          <w:cantSplit/>
          <w:trHeight w:val="323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F2FF297" w14:textId="77777777"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14:paraId="518BD3D5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D1203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4CE6427" w14:textId="02E08B6F"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одредио лице одговорно за управљање отпадом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CE51B83" w14:textId="77777777" w:rsidR="000770B1" w:rsidRDefault="00AD53D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C5D4748" w14:textId="77777777" w:rsidR="000770B1" w:rsidRDefault="00AD53D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1847512" w14:textId="77777777" w:rsidR="00C26E21" w:rsidRPr="00C26E21" w:rsidRDefault="00AD53D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12270F" w:rsidRPr="00603A27" w14:paraId="6B3D07F4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4A773B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FCD0A78" w14:textId="26FE3FC1" w:rsidR="0012270F" w:rsidRPr="00344B70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  <w:r w:rsidR="00E15A2E" w:rsidRPr="00C800AD">
              <w:rPr>
                <w:lang w:val="sr-Cyrl-RS"/>
              </w:rPr>
              <w:t xml:space="preserve">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обавеза постоји уколико</w:t>
            </w:r>
            <w:r w:rsidR="00096348" w:rsidRPr="00344B70">
              <w:rPr>
                <w:lang w:val="sr-Cyrl-RS"/>
              </w:rPr>
              <w:t xml:space="preserve">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ди годишње више од 100 тона неопасног отпада</w:t>
            </w:r>
            <w:r w:rsidR="009B188D" w:rsidRPr="00344B70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, </w:t>
            </w:r>
            <w:r w:rsidR="009B188D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дносно 200 килограма опасног отпада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8177723" w14:textId="77777777" w:rsidR="0012270F" w:rsidRDefault="00AD53D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7422F84" w14:textId="77777777" w:rsidR="0012270F" w:rsidRDefault="00AD53DC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11259E77" w14:textId="77777777" w:rsidR="0012270F" w:rsidRDefault="00AD53DC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73B43358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671BD8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1A3FF37" w14:textId="7AD6B90B" w:rsidR="0012270F" w:rsidRPr="00603A27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лан управљања отпадом садржи све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елементе прописане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члан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15</w:t>
            </w:r>
            <w:r w:rsidR="009D6DAC" w:rsidRPr="00344B70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.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в</w:t>
            </w:r>
            <w:r w:rsidR="00683FEC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1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. Закона о управљању отпадом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B82C157" w14:textId="77777777" w:rsidR="0012270F" w:rsidRDefault="00AD53D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3FF0B7" w14:textId="77777777" w:rsidR="0012270F" w:rsidRDefault="00AD53DC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6A02423E" w14:textId="77777777" w:rsidR="0012270F" w:rsidRDefault="00AD53DC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2B5BCE39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229A3F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18456A7" w14:textId="2254BB45" w:rsidR="0012270F" w:rsidRPr="00D34379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CFD1080" w14:textId="77777777" w:rsidR="0012270F" w:rsidRDefault="00AD53D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6EAB15" w14:textId="77777777" w:rsidR="0012270F" w:rsidRDefault="00AD53D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7A62164" w14:textId="77777777" w:rsidR="0012270F" w:rsidRDefault="00AD53DC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ије применљиво </w:t>
            </w:r>
          </w:p>
        </w:tc>
      </w:tr>
      <w:tr w:rsidR="0012270F" w:rsidRPr="00603A27" w14:paraId="44A75D74" w14:textId="77777777" w:rsidTr="00A73E3D">
        <w:trPr>
          <w:gridAfter w:val="1"/>
          <w:wAfter w:w="90" w:type="dxa"/>
          <w:cantSplit/>
          <w:trHeight w:val="692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0332D3" w14:textId="77777777" w:rsidR="0012270F" w:rsidRPr="006D48C8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48C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1C1CBDB" w14:textId="48D6333F" w:rsidR="0012270F" w:rsidRPr="00D34379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у Плану управљања отпадом извршена класификација отпада према врсти, називу и индексном броју отпада на основу каталога отпада из </w:t>
            </w:r>
            <w:r w:rsidR="00FF6A99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</w:t>
            </w:r>
            <w:r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равилник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2B64622" w14:textId="77777777" w:rsidR="0012270F" w:rsidRPr="006D48C8" w:rsidRDefault="00AD53D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5AD5B52" w14:textId="77777777" w:rsidR="0012270F" w:rsidRPr="006D48C8" w:rsidRDefault="00AD53D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269531E1" w14:textId="77777777" w:rsidR="0012270F" w:rsidRPr="006D48C8" w:rsidRDefault="00AD53D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12270F" w:rsidRPr="00603A27" w14:paraId="39B04262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B90760" w14:textId="77777777" w:rsidR="0012270F" w:rsidRPr="006D5EF2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5E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C5CDEB7" w14:textId="587AAD1F" w:rsidR="004719E1" w:rsidRPr="00D34379" w:rsidRDefault="0012270F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 w:eastAsia="ru-RU"/>
              </w:rPr>
            </w:pP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</w:t>
            </w:r>
            <w:r w:rsidR="00E15A2E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је произвођач отпада прибавио 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ештај о испитивању отпада </w:t>
            </w:r>
            <w:r w:rsidR="00A73E3D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 складу са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авилник</w:t>
            </w:r>
            <w:r w:rsidR="00A73E3D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 категоријама, испитивању и класификацији отпада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4A0006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„Сл. гл. РС“, бр. 56/2010, 93/2019, 39/2021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за сваки отпад који према пореклу, саставу и карактеристикама, може бити опасан отпад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1D90174" w14:textId="77777777" w:rsidR="0012270F" w:rsidRPr="006D5EF2" w:rsidRDefault="00AD53D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D1972FE" w14:textId="77777777" w:rsidR="0012270F" w:rsidRPr="006D5EF2" w:rsidRDefault="00AD53D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745D486C" w14:textId="77777777" w:rsidR="0012270F" w:rsidRPr="006D5EF2" w:rsidRDefault="00AD53DC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 w:rsidRPr="006D5EF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ије применљиво  </w:t>
            </w:r>
          </w:p>
        </w:tc>
      </w:tr>
      <w:tr w:rsidR="00F35EC7" w:rsidRPr="00603A27" w14:paraId="511F0AC7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F93AFC" w14:textId="28F27C38" w:rsidR="00F35EC7" w:rsidRPr="00D34379" w:rsidRDefault="006D5EF2" w:rsidP="00F3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F589C20" w14:textId="2712BDBC" w:rsidR="00F35EC7" w:rsidRPr="00D34379" w:rsidRDefault="00073F33" w:rsidP="00F35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нов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о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извештај о испитивању отпада 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кон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омене технологије, порекла сировине и других активности које утичу на промену карактера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91F8F0A" w14:textId="77777777" w:rsidR="00F35EC7" w:rsidRPr="00D34379" w:rsidRDefault="00AD53DC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6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ABF638D" w14:textId="77777777" w:rsidR="00F35EC7" w:rsidRPr="00D34379" w:rsidRDefault="00AD53DC" w:rsidP="00F35E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293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56A7BE0" w14:textId="0B5AE7CD" w:rsidR="00F35EC7" w:rsidRPr="00D34379" w:rsidRDefault="00AD53DC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938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6D5EF2" w:rsidRPr="00603A27" w14:paraId="1E7F96EB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1A7DA3" w14:textId="1D42830E" w:rsidR="006D5EF2" w:rsidRPr="00D34379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05288A4" w14:textId="589DE3D6" w:rsidR="006D5EF2" w:rsidRPr="00D34379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нови извештај о испитивању отпада након истека 5 година од прибављања претходног извештаја о испитивању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1B7FB38" w14:textId="77777777" w:rsidR="006D5EF2" w:rsidRPr="00D34379" w:rsidRDefault="00AD53D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26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A2D476C" w14:textId="77777777" w:rsidR="006D5EF2" w:rsidRPr="00D34379" w:rsidRDefault="00AD53DC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3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950DEC9" w14:textId="0619B6EF" w:rsidR="006D5EF2" w:rsidRPr="00D34379" w:rsidRDefault="00AD53D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1590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6D5EF2" w:rsidRPr="00603A27" w14:paraId="394C2C98" w14:textId="77777777" w:rsidTr="0095055C">
        <w:trPr>
          <w:gridAfter w:val="1"/>
          <w:wAfter w:w="90" w:type="dxa"/>
          <w:cantSplit/>
          <w:trHeight w:val="114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9EF79DA" w14:textId="7435CBE9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3226847" w14:textId="3C3A63C8" w:rsidR="006D5EF2" w:rsidRPr="00D34379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 поседује Документе о кретању отпада </w:t>
            </w:r>
            <w:r w:rsidR="00554C26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а прописаном обрасцу, 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који су потписани од стране примаоца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A073B97" w14:textId="77777777" w:rsidR="006D5EF2" w:rsidRDefault="00AD53D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285FADB" w14:textId="77777777" w:rsidR="006D5EF2" w:rsidRDefault="00AD53D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38F565B9" w14:textId="77777777" w:rsidR="006D5EF2" w:rsidRDefault="00AD53D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296C7D13" w14:textId="77777777" w:rsidTr="00A73E3D">
        <w:trPr>
          <w:gridAfter w:val="1"/>
          <w:wAfter w:w="90" w:type="dxa"/>
          <w:cantSplit/>
          <w:trHeight w:val="79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579A83" w14:textId="697073D6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DCF5E85" w14:textId="11E993C2" w:rsidR="006D5EF2" w:rsidRPr="00913AA4" w:rsidRDefault="006D5EF2" w:rsidP="006D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="00D3437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769E05F" w14:textId="77777777" w:rsidR="006D5EF2" w:rsidRDefault="00AD53D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D15E00" w14:textId="77777777" w:rsidR="006D5EF2" w:rsidRDefault="00AD53D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320FF666" w14:textId="77777777" w:rsidR="006D5EF2" w:rsidRPr="00A6634B" w:rsidRDefault="00AD53DC" w:rsidP="006D5EF2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6D5EF2" w:rsidRPr="00603A27" w14:paraId="4DFC66BB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070976" w14:textId="481195A6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302B941" w14:textId="75507459" w:rsidR="006D5EF2" w:rsidRPr="00603A27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</w:t>
            </w:r>
            <w:r w:rsidR="00554C2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рта текуће године за претходну годину</w:t>
            </w:r>
            <w:r w:rsid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A89ADBB" w14:textId="77777777" w:rsidR="006D5EF2" w:rsidRDefault="00AD53D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EDAC4D6" w14:textId="77777777" w:rsidR="006D5EF2" w:rsidRDefault="00AD53DC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14:paraId="39BE20C8" w14:textId="77777777" w:rsidR="006D5EF2" w:rsidRDefault="00AD53DC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1AC28E67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FDF81C" w14:textId="4FA48FEB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82444C1" w14:textId="02B201A3" w:rsidR="006D5EF2" w:rsidRPr="00603A27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</w:t>
            </w:r>
            <w:r w:rsidR="005207E8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за све врсте неопасног и инертног отпада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води </w:t>
            </w:r>
            <w:r w:rsidR="00567553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невну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евиденцију на </w:t>
            </w:r>
            <w:r w:rsidR="0017078E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рописаном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расцу ДЕО 1</w:t>
            </w:r>
            <w:r w:rsidR="00567553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-Дневна евиденција о отпаду произвођача отпада</w:t>
            </w:r>
            <w:r w:rsidR="00866566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26E803F" w14:textId="77777777" w:rsidR="006D5EF2" w:rsidRDefault="00AD53D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43ACC73" w14:textId="77777777" w:rsidR="006D5EF2" w:rsidRDefault="00AD53DC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14:paraId="1EC23045" w14:textId="77777777" w:rsidR="006D5EF2" w:rsidRDefault="00AD53DC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38980009" w14:textId="77777777" w:rsidTr="00523EBB">
        <w:trPr>
          <w:gridAfter w:val="1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4DDB5E6" w14:textId="77777777" w:rsidR="006D5EF2" w:rsidRPr="005635D1" w:rsidRDefault="006D5EF2" w:rsidP="006D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</w:t>
            </w:r>
            <w:r w:rsidRPr="005B2CD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ривремено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складиштење отпада </w:t>
            </w:r>
          </w:p>
        </w:tc>
      </w:tr>
      <w:tr w:rsidR="00562966" w:rsidRPr="00603A27" w14:paraId="0496B0A8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C5944C" w14:textId="1ECA00B5" w:rsidR="00562966" w:rsidRPr="00695C91" w:rsidRDefault="004B7357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1D0DB4"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D72410" w14:textId="6E962A0E" w:rsidR="00562966" w:rsidRPr="00695C91" w:rsidRDefault="00562966" w:rsidP="00562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отпад привремено складишти на локацији произвођача отпада дуже од 36 месеци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B1F6A4" w14:textId="77777777" w:rsidR="00562966" w:rsidRPr="00695C91" w:rsidRDefault="00AD53DC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0051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14FAEF2" w14:textId="77777777" w:rsidR="00562966" w:rsidRPr="00695C91" w:rsidRDefault="00AD53DC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78F6EB3" w14:textId="78F74AAF" w:rsidR="00562966" w:rsidRPr="00695C91" w:rsidRDefault="00AD53DC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210803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695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562966" w:rsidRPr="00DD41DD" w14:paraId="74C9B396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233050" w14:textId="77777777" w:rsidR="00562966" w:rsidRPr="00712282" w:rsidRDefault="00562966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0141E2" w14:textId="11D85F56" w:rsidR="00DD41DD" w:rsidRPr="00712282" w:rsidRDefault="00562966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ве количине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опасног и/или инертног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пада који се користи као секундарна сировина,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обележене натписом који садржи назив и седиште или знак произвођача отпада, назив и индексни број отпада у складу са Правилником о категоријама, испитивању и класификацији отпад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4951B7" w14:textId="77777777" w:rsidR="00562966" w:rsidRPr="00712282" w:rsidRDefault="00AD53DC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9D0D8C9" w14:textId="77777777" w:rsidR="00562966" w:rsidRPr="00712282" w:rsidRDefault="00AD53DC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C1961CB" w14:textId="77777777" w:rsidR="00562966" w:rsidRPr="00712282" w:rsidRDefault="00AD53DC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522845F0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81250A" w14:textId="12B38CE7" w:rsidR="00DD41DD" w:rsidRPr="00712282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76C860" w14:textId="09D45C6E"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неопасног и/или инертног отпада који се користи као секундарна сировина, налазе у складишту </w:t>
            </w:r>
            <w:r w:rsidR="003045F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вореног и/или затвореног типа,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које је ограђено и под сталним надзором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F36A3" w14:textId="77777777" w:rsidR="00DD41DD" w:rsidRPr="00712282" w:rsidRDefault="00AD53D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69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EFEB45" w14:textId="77777777" w:rsidR="00DD41DD" w:rsidRPr="00712282" w:rsidRDefault="00AD53D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064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4DF1D940" w14:textId="3321B106" w:rsidR="00DD41DD" w:rsidRPr="00712282" w:rsidRDefault="00AD53D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11647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EDEF862" w14:textId="77777777" w:rsidTr="00A73E3D">
        <w:trPr>
          <w:gridAfter w:val="1"/>
          <w:wAfter w:w="90" w:type="dxa"/>
          <w:cantSplit/>
          <w:trHeight w:val="58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FB71A8" w14:textId="3322E7CE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443716" w14:textId="32EA9631"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а одговарајућом заштитом од атмосферских утицај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0226FB" w14:textId="77777777" w:rsidR="00DD41DD" w:rsidRDefault="00AD53D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9E1273" w14:textId="77777777" w:rsidR="00DD41DD" w:rsidRDefault="00AD53D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3D368026" w14:textId="77777777" w:rsidR="00DD41DD" w:rsidRDefault="00AD53D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DD41DD" w:rsidRPr="00603A27" w14:paraId="3BE27B3C" w14:textId="77777777" w:rsidTr="00A73E3D">
        <w:trPr>
          <w:gridAfter w:val="1"/>
          <w:wAfter w:w="90" w:type="dxa"/>
          <w:cantSplit/>
          <w:trHeight w:val="115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EBCBD9" w14:textId="37AA7F4B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F83499" w14:textId="0D1628E4" w:rsidR="00DD41DD" w:rsidRPr="00830FE7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</w:t>
            </w:r>
            <w:r w:rsidR="00200B1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,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06B9A8" w14:textId="77777777" w:rsidR="00DD41DD" w:rsidRDefault="00AD53D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80D4755" w14:textId="77777777" w:rsidR="00DD41DD" w:rsidRDefault="00AD53D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07677E5" w14:textId="77777777" w:rsidR="00DD41DD" w:rsidRDefault="00AD53D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9F3AA8D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9E8DFA" w14:textId="5A0C647C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B9A037" w14:textId="6831C4D4" w:rsidR="00DD41DD" w:rsidRPr="00432D07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?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442323" w14:textId="77777777" w:rsidR="00DD41DD" w:rsidRDefault="00AD53D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04E8A7" w14:textId="77777777" w:rsidR="00DD41DD" w:rsidRDefault="00AD53D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B5E4115" w14:textId="77777777" w:rsidR="00DD41DD" w:rsidRDefault="00AD53D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780099CC" w14:textId="77777777" w:rsidTr="00A73E3D">
        <w:trPr>
          <w:gridAfter w:val="1"/>
          <w:wAfter w:w="90" w:type="dxa"/>
          <w:cantSplit/>
          <w:trHeight w:val="7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E2E107" w14:textId="171D1D63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DFA268" w14:textId="512DB522" w:rsidR="00DD41DD" w:rsidRPr="006115DC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којим се обезбеђује заштита од запрашивања околног простор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6659F5" w14:textId="77777777" w:rsidR="00DD41DD" w:rsidRDefault="00AD53D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095CE52" w14:textId="77777777" w:rsidR="00DD41DD" w:rsidRDefault="00AD53D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5E18C9BF" w14:textId="77777777" w:rsidR="00DD41DD" w:rsidRDefault="00AD53D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DD7457" w14:paraId="11A6637E" w14:textId="77777777" w:rsidTr="00A73E3D">
        <w:trPr>
          <w:gridAfter w:val="1"/>
          <w:wAfter w:w="90" w:type="dxa"/>
          <w:cantSplit/>
          <w:trHeight w:val="86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191926" w14:textId="7287D230" w:rsidR="00DD41DD" w:rsidRPr="007C3658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7C365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E6B254" w14:textId="5D7BC1B4" w:rsidR="00DD41DD" w:rsidRPr="007C3658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  <w:r w:rsidR="007C3658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540D18" w14:textId="77777777" w:rsidR="00DD41DD" w:rsidRPr="007C3658" w:rsidRDefault="00AD53D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C365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C365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3871DA0" w14:textId="77777777" w:rsidR="00DD41DD" w:rsidRPr="007C3658" w:rsidRDefault="00AD53D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C365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C365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7C3658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718836AC" w14:textId="77777777" w:rsidR="00DD41DD" w:rsidRPr="007C3658" w:rsidRDefault="00AD53D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C3658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C365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14:paraId="3D6C1DDF" w14:textId="77777777" w:rsidTr="00A73E3D">
        <w:trPr>
          <w:gridAfter w:val="1"/>
          <w:wAfter w:w="90" w:type="dxa"/>
          <w:cantSplit/>
          <w:trHeight w:val="65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387C1" w14:textId="4F1C0F05" w:rsidR="00DD41DD" w:rsidRPr="00180154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1801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1801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BBCCAF" w14:textId="6FC2F89E" w:rsidR="00DD41DD" w:rsidRPr="00180154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18015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се складиштење отпадних уља врши у складишту које има </w:t>
            </w:r>
            <w:r w:rsidRPr="00180154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е</w:t>
            </w:r>
            <w:r w:rsidR="007C3658" w:rsidRPr="00180154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A819B0" w14:textId="77777777" w:rsidR="00DD41DD" w:rsidRPr="00180154" w:rsidRDefault="00AD53D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272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18015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8015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EE2CB0" w14:textId="77777777" w:rsidR="00DD41DD" w:rsidRPr="00180154" w:rsidRDefault="00AD53D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506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18015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8015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180154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63514D0" w14:textId="77777777" w:rsidR="00DD41DD" w:rsidRPr="00180154" w:rsidRDefault="00AD53D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180154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180154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007E60" w14:paraId="11DA3CEC" w14:textId="77777777" w:rsidTr="00A73E3D">
        <w:trPr>
          <w:gridAfter w:val="1"/>
          <w:wAfter w:w="90" w:type="dxa"/>
          <w:cantSplit/>
          <w:trHeight w:val="148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C2C838" w14:textId="68311635" w:rsidR="00DD41DD" w:rsidRPr="004B2F74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4B2F7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4B2F7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88038F" w14:textId="25C8CA9F" w:rsidR="00DD41DD" w:rsidRPr="004B2F74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B2F7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које има</w:t>
            </w:r>
            <w:r w:rsidRPr="004B2F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B2F74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  <w:r w:rsidR="007C3658" w:rsidRPr="004B2F74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FD3820" w14:textId="77777777" w:rsidR="00DD41DD" w:rsidRPr="004B2F74" w:rsidRDefault="00AD53D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66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4B2F7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4B2F7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F5EFFC9" w14:textId="77777777" w:rsidR="00DD41DD" w:rsidRPr="004B2F74" w:rsidRDefault="00AD53D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05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4B2F7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4B2F7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4B2F74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A87ABE6" w14:textId="77777777" w:rsidR="00DD41DD" w:rsidRPr="004B2F74" w:rsidRDefault="00AD53D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4B2F74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4B2F74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603A27" w14:paraId="7FDC0866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5FDD35" w14:textId="7FF55374" w:rsidR="00DD41DD" w:rsidRPr="007C3658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 w:rsidRPr="007C3658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B6324B" w14:textId="238FD5FF" w:rsidR="00DD41DD" w:rsidRPr="00C26E21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B41A6C" w14:textId="77777777" w:rsidR="00DD41DD" w:rsidRPr="00C26E21" w:rsidRDefault="00AD53DC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4667D66" w14:textId="77777777" w:rsidR="00DD41DD" w:rsidRPr="00C26E21" w:rsidRDefault="00AD53DC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E57590" w14:textId="77777777" w:rsidR="00DD41DD" w:rsidRPr="00C26E21" w:rsidRDefault="00AD53DC" w:rsidP="00DD41DD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14:paraId="17619221" w14:textId="77777777" w:rsidTr="00A73E3D">
        <w:trPr>
          <w:gridAfter w:val="1"/>
          <w:wAfter w:w="90" w:type="dxa"/>
          <w:cantSplit/>
          <w:trHeight w:val="97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3B3142" w14:textId="795894F0" w:rsidR="00DD41DD" w:rsidRPr="00DD7457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DD82B8" w14:textId="71C57386" w:rsidR="00DD41DD" w:rsidRPr="00DD7457" w:rsidRDefault="00DD41DD" w:rsidP="00DD41DD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е врши мешање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опасног отпада 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/или комуналног отпада</w:t>
            </w:r>
            <w:r w:rsidR="00FA51DD"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опасним отпадом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ECD390" w14:textId="77777777" w:rsidR="00DD41DD" w:rsidRPr="00DD7457" w:rsidRDefault="00AD53D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87D2BEE" w14:textId="77777777" w:rsidR="00DD41DD" w:rsidRPr="00DD7457" w:rsidRDefault="00AD53D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50B239B" w14:textId="77777777" w:rsidR="00DD41DD" w:rsidRPr="00DD7457" w:rsidRDefault="00AD53D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DD7457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DD745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DD41DD" w:rsidRPr="00DD745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DD41DD" w:rsidRPr="002B1EF7" w14:paraId="5B7D896A" w14:textId="77777777" w:rsidTr="00A73E3D">
        <w:trPr>
          <w:gridAfter w:val="1"/>
          <w:wAfter w:w="90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52FC4E5" w14:textId="584BA971" w:rsidR="00DD41DD" w:rsidRPr="0066078E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66078E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 w:rsidRPr="0066078E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EAE83A" w14:textId="700DADA3" w:rsidR="00DD41DD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произвођач </w:t>
            </w:r>
            <w:r w:rsid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отпада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врши одлагање сопственог неопасног отпада на месту његовог настанка</w:t>
            </w:r>
            <w:r w:rsidR="005A169C" w:rsidRPr="0066078E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  <w:p w14:paraId="64A154EA" w14:textId="57CB3482" w:rsidR="0066078E" w:rsidRPr="0066078E" w:rsidRDefault="0066078E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(</w:t>
            </w:r>
            <w:r w:rsidR="00546C9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 односи се на </w:t>
            </w:r>
            <w:r w:rsidR="002C0DD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опасан </w:t>
            </w:r>
            <w:r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тпад који је настао поступцима третмана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)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43790A" w14:textId="77777777" w:rsidR="00DD41DD" w:rsidRPr="0066078E" w:rsidRDefault="00AD53D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873AEA" w14:textId="77777777" w:rsidR="00DD41DD" w:rsidRPr="0066078E" w:rsidRDefault="00AD53D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EC0B62" w14:textId="77777777" w:rsidR="00DD41DD" w:rsidRPr="0066078E" w:rsidRDefault="00AD53D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66078E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66078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2B1EF7" w:rsidRPr="00603A27" w14:paraId="18EAE194" w14:textId="77777777" w:rsidTr="00A73E3D">
        <w:trPr>
          <w:gridAfter w:val="1"/>
          <w:wAfter w:w="90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2B7448" w14:textId="4E8AE2FB" w:rsidR="002B1EF7" w:rsidRPr="00546C91" w:rsidRDefault="002B1EF7" w:rsidP="002B1EF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546C91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546C91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18C4ED" w14:textId="4A35CFC7" w:rsidR="002B1EF7" w:rsidRPr="00546C91" w:rsidRDefault="002B1EF7" w:rsidP="002B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произвођач неопасног отпада поседује потврду надлежног органа о изузимању од обавезе прибављања дозволе за одлагање сопственог неопасног отпада</w:t>
            </w:r>
            <w:r w:rsidR="001D03D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на месту његовог настанка</w:t>
            </w:r>
            <w:r w:rsidR="005A169C" w:rsidRPr="00546C9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674D09" w14:textId="77777777" w:rsidR="002B1EF7" w:rsidRPr="00546C91" w:rsidRDefault="00AD53DC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644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032751" w14:textId="77777777" w:rsidR="002B1EF7" w:rsidRPr="00546C91" w:rsidRDefault="00AD53DC" w:rsidP="002B1EF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497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847789C" w14:textId="06080820" w:rsidR="002B1EF7" w:rsidRPr="00546C91" w:rsidRDefault="00AD53DC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5666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F7" w:rsidRPr="00546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B1EF7" w:rsidRPr="00546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14:paraId="558AF40B" w14:textId="77777777" w:rsidR="00B40742" w:rsidRDefault="00B40742" w:rsidP="004B7869">
      <w:pPr>
        <w:spacing w:after="0" w:line="240" w:lineRule="auto"/>
      </w:pPr>
    </w:p>
    <w:p w14:paraId="13AF8548" w14:textId="77777777" w:rsidR="00C0780F" w:rsidRDefault="00C0780F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E463D1" w14:paraId="48D4B853" w14:textId="77777777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EC1313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0" w:name="_Toc178427149"/>
            <w:bookmarkEnd w:id="0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8B2343" w14:textId="77777777"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7F7DC3C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03314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A4417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70125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171CC59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CD1133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198BE5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18BD22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42A833C2" w14:textId="7777777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D56F59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1D915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5D483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257674BD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D661C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721A5C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6A1A0E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14:paraId="7A2ECAA0" w14:textId="77777777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692EA2" w14:textId="77777777"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14:paraId="21E23287" w14:textId="77777777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204ACB" w14:textId="77777777"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7DB9245B" w14:textId="77777777" w:rsidR="009600BD" w:rsidRPr="00C078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C0780F" w:rsidSect="00C07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1C64A" w14:textId="77777777" w:rsidR="00AD53DC" w:rsidRDefault="00AD53DC">
      <w:pPr>
        <w:spacing w:after="0" w:line="240" w:lineRule="auto"/>
      </w:pPr>
      <w:r>
        <w:separator/>
      </w:r>
    </w:p>
  </w:endnote>
  <w:endnote w:type="continuationSeparator" w:id="0">
    <w:p w14:paraId="7FF31C20" w14:textId="77777777" w:rsidR="00AD53DC" w:rsidRDefault="00AD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316A3" w14:textId="77777777" w:rsidR="001C6327" w:rsidRDefault="001C63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49CCCA" w14:textId="77777777"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632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CE7A4" w14:textId="77777777" w:rsidR="001C6327" w:rsidRDefault="001C6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75C81" w14:textId="77777777" w:rsidR="00AD53DC" w:rsidRDefault="00AD53DC">
      <w:pPr>
        <w:spacing w:after="0" w:line="240" w:lineRule="auto"/>
      </w:pPr>
      <w:r>
        <w:separator/>
      </w:r>
    </w:p>
  </w:footnote>
  <w:footnote w:type="continuationSeparator" w:id="0">
    <w:p w14:paraId="45636E82" w14:textId="77777777" w:rsidR="00AD53DC" w:rsidRDefault="00AD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27E0" w14:textId="77777777" w:rsidR="001C6327" w:rsidRDefault="001C63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00"/>
      <w:gridCol w:w="3240"/>
    </w:tblGrid>
    <w:tr w:rsidR="000305C3" w:rsidRPr="000305C3" w14:paraId="50ED3D3A" w14:textId="77777777" w:rsidTr="00C04B59">
      <w:trPr>
        <w:trHeight w:val="1088"/>
      </w:trPr>
      <w:tc>
        <w:tcPr>
          <w:tcW w:w="990" w:type="dxa"/>
        </w:tcPr>
        <w:p w14:paraId="282D78BC" w14:textId="77777777" w:rsidR="000305C3" w:rsidRPr="000305C3" w:rsidRDefault="00A1657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2A3E64BF" wp14:editId="36ABC908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center"/>
        </w:tcPr>
        <w:p w14:paraId="01AC67BD" w14:textId="77777777" w:rsidR="001C6327" w:rsidRPr="001C6327" w:rsidRDefault="001C6327" w:rsidP="001C6327">
          <w:pPr>
            <w:spacing w:after="0" w:line="240" w:lineRule="auto"/>
            <w:ind w:left="-4449" w:firstLine="4551"/>
            <w:jc w:val="both"/>
            <w:rPr>
              <w:rFonts w:ascii="Times New Roman" w:eastAsia="Times New Roman" w:hAnsi="Times New Roman" w:cs="Times New Roman"/>
              <w:lang w:val="sr-Cyrl-CS"/>
            </w:rPr>
          </w:pPr>
          <w:r w:rsidRPr="001C6327">
            <w:rPr>
              <w:rFonts w:ascii="Times New Roman" w:eastAsia="Times New Roman" w:hAnsi="Times New Roman" w:cs="Times New Roman"/>
              <w:lang w:val="sr-Cyrl-CS"/>
            </w:rPr>
            <w:t>Република Србија</w:t>
          </w:r>
        </w:p>
        <w:p w14:paraId="4E1466F2" w14:textId="77777777" w:rsidR="001C6327" w:rsidRPr="001C6327" w:rsidRDefault="001C6327" w:rsidP="001C6327">
          <w:pPr>
            <w:spacing w:after="0" w:line="240" w:lineRule="auto"/>
            <w:ind w:left="-4449" w:firstLine="4551"/>
            <w:jc w:val="both"/>
            <w:rPr>
              <w:rFonts w:ascii="Times New Roman" w:eastAsia="Times New Roman" w:hAnsi="Times New Roman" w:cs="Times New Roman"/>
              <w:lang w:val="sr-Cyrl-CS"/>
            </w:rPr>
          </w:pPr>
          <w:r w:rsidRPr="001C6327">
            <w:rPr>
              <w:rFonts w:ascii="Times New Roman" w:eastAsia="Times New Roman" w:hAnsi="Times New Roman" w:cs="Times New Roman"/>
              <w:lang w:val="sr-Cyrl-CS"/>
            </w:rPr>
            <w:t>ОПШТИНА РАЖАЊ</w:t>
          </w:r>
        </w:p>
        <w:p w14:paraId="7FBE2EF9" w14:textId="77777777" w:rsidR="001C6327" w:rsidRPr="001C6327" w:rsidRDefault="001C6327" w:rsidP="001C6327">
          <w:pPr>
            <w:spacing w:after="0" w:line="240" w:lineRule="auto"/>
            <w:ind w:left="-4449" w:firstLine="4551"/>
            <w:jc w:val="both"/>
            <w:rPr>
              <w:rFonts w:ascii="Times New Roman" w:eastAsia="Times New Roman" w:hAnsi="Times New Roman" w:cs="Times New Roman"/>
              <w:lang w:val="sr-Cyrl-RS"/>
            </w:rPr>
          </w:pPr>
          <w:r w:rsidRPr="001C6327">
            <w:rPr>
              <w:rFonts w:ascii="Times New Roman" w:eastAsia="Times New Roman" w:hAnsi="Times New Roman" w:cs="Times New Roman"/>
              <w:lang w:val="sr-Cyrl-RS"/>
            </w:rPr>
            <w:t>Општинска управа општине Ражањ</w:t>
          </w:r>
        </w:p>
        <w:p w14:paraId="3E1D0E3A" w14:textId="77777777" w:rsidR="001C6327" w:rsidRPr="001C6327" w:rsidRDefault="001C6327" w:rsidP="001C6327">
          <w:pPr>
            <w:spacing w:after="0" w:line="240" w:lineRule="auto"/>
            <w:ind w:left="-4449" w:firstLine="4551"/>
            <w:jc w:val="both"/>
            <w:rPr>
              <w:rFonts w:ascii="Times New Roman" w:eastAsia="Times New Roman" w:hAnsi="Times New Roman" w:cs="Times New Roman"/>
              <w:lang w:val="sr-Cyrl-CS"/>
            </w:rPr>
          </w:pPr>
          <w:r w:rsidRPr="001C6327">
            <w:rPr>
              <w:rFonts w:ascii="Times New Roman" w:eastAsia="Times New Roman" w:hAnsi="Times New Roman" w:cs="Times New Roman"/>
              <w:lang w:val="sr-Cyrl-CS"/>
            </w:rPr>
            <w:t>Одсек за инспекцијске послове</w:t>
          </w:r>
        </w:p>
        <w:p w14:paraId="4B6C2C62" w14:textId="7BB7A600" w:rsidR="000305C3" w:rsidRPr="00FC713F" w:rsidRDefault="001C6327" w:rsidP="001C632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C6327">
            <w:rPr>
              <w:rFonts w:ascii="Times New Roman" w:eastAsia="Times New Roman" w:hAnsi="Times New Roman" w:cs="Times New Roman"/>
              <w:lang w:val="sr-Cyrl-CS"/>
            </w:rPr>
            <w:t xml:space="preserve">  Инспекција за заштиту животне средине</w:t>
          </w:r>
          <w:bookmarkStart w:id="1" w:name="_GoBack"/>
          <w:bookmarkEnd w:id="1"/>
        </w:p>
      </w:tc>
      <w:tc>
        <w:tcPr>
          <w:tcW w:w="3240" w:type="dxa"/>
          <w:vAlign w:val="center"/>
        </w:tcPr>
        <w:p w14:paraId="0FEF9208" w14:textId="43397116" w:rsidR="000305C3" w:rsidRPr="00C800AD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: </w:t>
          </w:r>
          <w:r w:rsidR="00FD06AD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08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</w:t>
          </w:r>
          <w:r w:rsidR="00C800AD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E463D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7</w:t>
          </w:r>
        </w:p>
        <w:p w14:paraId="411BE6D7" w14:textId="047DC5EF" w:rsidR="000305C3" w:rsidRDefault="00172AB6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 </w:t>
          </w:r>
          <w:r w:rsidR="00E463D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2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1</w:t>
          </w:r>
          <w:r w:rsidR="00E463D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202</w:t>
          </w:r>
          <w:r w:rsidR="00E463D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5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</w:t>
          </w:r>
        </w:p>
        <w:p w14:paraId="74C1FBFE" w14:textId="5343874B" w:rsidR="00B808C8" w:rsidRPr="0044276A" w:rsidRDefault="00B808C8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3852C0F3" w14:textId="77777777"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9E2D0" w14:textId="77777777" w:rsidR="001C6327" w:rsidRDefault="001C63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F71E5"/>
    <w:multiLevelType w:val="hybridMultilevel"/>
    <w:tmpl w:val="2CB47910"/>
    <w:lvl w:ilvl="0" w:tplc="D1DEAD4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07E60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0367"/>
    <w:rsid w:val="00066407"/>
    <w:rsid w:val="00072764"/>
    <w:rsid w:val="00072C54"/>
    <w:rsid w:val="00073F33"/>
    <w:rsid w:val="000770B1"/>
    <w:rsid w:val="00083E25"/>
    <w:rsid w:val="00084322"/>
    <w:rsid w:val="00094CAA"/>
    <w:rsid w:val="000951C6"/>
    <w:rsid w:val="0009617B"/>
    <w:rsid w:val="00096348"/>
    <w:rsid w:val="000A0629"/>
    <w:rsid w:val="000A1D54"/>
    <w:rsid w:val="000A2B98"/>
    <w:rsid w:val="000A49D0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698D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0E45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270F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078E"/>
    <w:rsid w:val="00172AB6"/>
    <w:rsid w:val="0017411B"/>
    <w:rsid w:val="001775DB"/>
    <w:rsid w:val="00180154"/>
    <w:rsid w:val="00181565"/>
    <w:rsid w:val="00181EC8"/>
    <w:rsid w:val="00182719"/>
    <w:rsid w:val="00182F27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C6327"/>
    <w:rsid w:val="001D03D7"/>
    <w:rsid w:val="001D0DB4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0B10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4716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1431"/>
    <w:rsid w:val="002830E5"/>
    <w:rsid w:val="00285C4A"/>
    <w:rsid w:val="00286B57"/>
    <w:rsid w:val="00287C95"/>
    <w:rsid w:val="002903F1"/>
    <w:rsid w:val="00291405"/>
    <w:rsid w:val="002954A1"/>
    <w:rsid w:val="002A3E31"/>
    <w:rsid w:val="002A6932"/>
    <w:rsid w:val="002B0E84"/>
    <w:rsid w:val="002B1EF7"/>
    <w:rsid w:val="002B2EF0"/>
    <w:rsid w:val="002B37F8"/>
    <w:rsid w:val="002B56CC"/>
    <w:rsid w:val="002B6F87"/>
    <w:rsid w:val="002C0DDF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5F3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44B70"/>
    <w:rsid w:val="0036144A"/>
    <w:rsid w:val="003620FF"/>
    <w:rsid w:val="00362CFB"/>
    <w:rsid w:val="00364F2B"/>
    <w:rsid w:val="003703E5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19E1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59F"/>
    <w:rsid w:val="00494CE9"/>
    <w:rsid w:val="00497F44"/>
    <w:rsid w:val="004A0006"/>
    <w:rsid w:val="004A0CD9"/>
    <w:rsid w:val="004A1972"/>
    <w:rsid w:val="004A7598"/>
    <w:rsid w:val="004A7DEF"/>
    <w:rsid w:val="004B1ED7"/>
    <w:rsid w:val="004B2F74"/>
    <w:rsid w:val="004B735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07E8"/>
    <w:rsid w:val="00521A7C"/>
    <w:rsid w:val="00522DDC"/>
    <w:rsid w:val="00523310"/>
    <w:rsid w:val="00523EBB"/>
    <w:rsid w:val="005246C6"/>
    <w:rsid w:val="0052519C"/>
    <w:rsid w:val="0052575B"/>
    <w:rsid w:val="005277D3"/>
    <w:rsid w:val="005304DA"/>
    <w:rsid w:val="00533E98"/>
    <w:rsid w:val="0054245C"/>
    <w:rsid w:val="00544F60"/>
    <w:rsid w:val="0054573A"/>
    <w:rsid w:val="00546C91"/>
    <w:rsid w:val="00552E46"/>
    <w:rsid w:val="00554C26"/>
    <w:rsid w:val="00556713"/>
    <w:rsid w:val="005619B6"/>
    <w:rsid w:val="00562966"/>
    <w:rsid w:val="00564061"/>
    <w:rsid w:val="0056414D"/>
    <w:rsid w:val="00566335"/>
    <w:rsid w:val="00567553"/>
    <w:rsid w:val="005677C8"/>
    <w:rsid w:val="00570116"/>
    <w:rsid w:val="00571396"/>
    <w:rsid w:val="005731D1"/>
    <w:rsid w:val="005737F5"/>
    <w:rsid w:val="00573F7E"/>
    <w:rsid w:val="00574685"/>
    <w:rsid w:val="00585884"/>
    <w:rsid w:val="0059766E"/>
    <w:rsid w:val="005A0194"/>
    <w:rsid w:val="005A03B0"/>
    <w:rsid w:val="005A0408"/>
    <w:rsid w:val="005A169C"/>
    <w:rsid w:val="005A2C95"/>
    <w:rsid w:val="005A32CF"/>
    <w:rsid w:val="005A34DE"/>
    <w:rsid w:val="005A6717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2CD4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078E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83FEC"/>
    <w:rsid w:val="00691F1D"/>
    <w:rsid w:val="00695954"/>
    <w:rsid w:val="00695C91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D48C8"/>
    <w:rsid w:val="006D5EF2"/>
    <w:rsid w:val="006D7105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2282"/>
    <w:rsid w:val="00715C70"/>
    <w:rsid w:val="007167B9"/>
    <w:rsid w:val="0071740A"/>
    <w:rsid w:val="00722D8B"/>
    <w:rsid w:val="00723D6F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3658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5881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5DC"/>
    <w:rsid w:val="00821C9E"/>
    <w:rsid w:val="00821E9B"/>
    <w:rsid w:val="00821F3B"/>
    <w:rsid w:val="00822DAD"/>
    <w:rsid w:val="00823273"/>
    <w:rsid w:val="008233E8"/>
    <w:rsid w:val="00823417"/>
    <w:rsid w:val="00823FC6"/>
    <w:rsid w:val="00825388"/>
    <w:rsid w:val="00826882"/>
    <w:rsid w:val="00826B09"/>
    <w:rsid w:val="008300EB"/>
    <w:rsid w:val="008307B6"/>
    <w:rsid w:val="00830FE7"/>
    <w:rsid w:val="00831B56"/>
    <w:rsid w:val="00832DFF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6566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7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055C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188D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6DAC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1ABD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3E3D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97931"/>
    <w:rsid w:val="00AA14B1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53DC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036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08C8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3443"/>
    <w:rsid w:val="00B95DA0"/>
    <w:rsid w:val="00B97AC7"/>
    <w:rsid w:val="00BA72DC"/>
    <w:rsid w:val="00BB0475"/>
    <w:rsid w:val="00BB055D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521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0780F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0AD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497C"/>
    <w:rsid w:val="00C94B1C"/>
    <w:rsid w:val="00C97BFD"/>
    <w:rsid w:val="00CA2339"/>
    <w:rsid w:val="00CA2764"/>
    <w:rsid w:val="00CA2FD8"/>
    <w:rsid w:val="00CA3F91"/>
    <w:rsid w:val="00CA429D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437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3A49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24AA"/>
    <w:rsid w:val="00DC3789"/>
    <w:rsid w:val="00DC4BF7"/>
    <w:rsid w:val="00DD41DD"/>
    <w:rsid w:val="00DD471B"/>
    <w:rsid w:val="00DD65A4"/>
    <w:rsid w:val="00DD7457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5A2E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463D1"/>
    <w:rsid w:val="00E52470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1294"/>
    <w:rsid w:val="00E7584B"/>
    <w:rsid w:val="00E75BD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396C"/>
    <w:rsid w:val="00F2494E"/>
    <w:rsid w:val="00F34E96"/>
    <w:rsid w:val="00F35EC7"/>
    <w:rsid w:val="00F37096"/>
    <w:rsid w:val="00F413E2"/>
    <w:rsid w:val="00F4248F"/>
    <w:rsid w:val="00F42B2D"/>
    <w:rsid w:val="00F4325D"/>
    <w:rsid w:val="00F4347C"/>
    <w:rsid w:val="00F44E91"/>
    <w:rsid w:val="00F51D16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366F"/>
    <w:rsid w:val="00F848DC"/>
    <w:rsid w:val="00F879E7"/>
    <w:rsid w:val="00F904B7"/>
    <w:rsid w:val="00F914CF"/>
    <w:rsid w:val="00F915F6"/>
    <w:rsid w:val="00F945D5"/>
    <w:rsid w:val="00FA1358"/>
    <w:rsid w:val="00FA35C3"/>
    <w:rsid w:val="00FA51DD"/>
    <w:rsid w:val="00FA5337"/>
    <w:rsid w:val="00FA5C6A"/>
    <w:rsid w:val="00FA6EA9"/>
    <w:rsid w:val="00FA6ED0"/>
    <w:rsid w:val="00FB1E09"/>
    <w:rsid w:val="00FB2CCB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09CC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6A99"/>
    <w:rsid w:val="00FF72E4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B5789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41EA-DB26-478E-BD2C-80C0FCCB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Korisnik</cp:lastModifiedBy>
  <cp:revision>41</cp:revision>
  <cp:lastPrinted>2023-08-08T06:19:00Z</cp:lastPrinted>
  <dcterms:created xsi:type="dcterms:W3CDTF">2023-08-10T06:32:00Z</dcterms:created>
  <dcterms:modified xsi:type="dcterms:W3CDTF">2026-01-12T09:54:00Z</dcterms:modified>
</cp:coreProperties>
</file>